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0071F" w:rsidP="007A3C1F">
            <w:pPr>
              <w:pStyle w:val="NoSpacing"/>
              <w:spacing w:line="360" w:lineRule="auto"/>
            </w:pPr>
            <w:r>
              <w:t>2</w:t>
            </w:r>
            <w:r w:rsidR="000A3BD1">
              <w:t>4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7049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70490" w:rsidRDefault="00370490" w:rsidP="00D9496C">
            <w:r>
              <w:rPr>
                <w:b w:val="0"/>
                <w:bCs w:val="0"/>
              </w:rPr>
              <w:t>Ho sistemato il diagramma ER del database visto che la struttura è stata modificata lo scorso giorno di lavoro.</w:t>
            </w:r>
          </w:p>
          <w:p w:rsidR="00370490" w:rsidRDefault="00370490" w:rsidP="00D9496C"/>
          <w:p w:rsidR="00370490" w:rsidRDefault="00370490" w:rsidP="00D9496C"/>
          <w:p w:rsidR="00370490" w:rsidRDefault="00426F89" w:rsidP="00D9496C">
            <w:r>
              <w:t>Diagramma ER:</w:t>
            </w:r>
          </w:p>
          <w:p w:rsidR="00426F89" w:rsidRDefault="00426F89" w:rsidP="00D9496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3881</wp:posOffset>
                  </wp:positionH>
                  <wp:positionV relativeFrom="paragraph">
                    <wp:posOffset>167290</wp:posOffset>
                  </wp:positionV>
                  <wp:extent cx="4493260" cy="452374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Diagram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260" cy="452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Default="00426F89" w:rsidP="00D9496C"/>
          <w:p w:rsidR="00426F89" w:rsidRPr="0096371F" w:rsidRDefault="00EC023D" w:rsidP="00D9496C">
            <w:r w:rsidRPr="0096371F">
              <w:t>Ho fatto il design della pagina di registrazione:</w:t>
            </w:r>
          </w:p>
          <w:p w:rsidR="0096371F" w:rsidRDefault="0096371F" w:rsidP="00D9496C"/>
          <w:p w:rsidR="0096371F" w:rsidRPr="0096371F" w:rsidRDefault="0096371F" w:rsidP="0096371F">
            <w:pPr>
              <w:rPr>
                <w:b w:val="0"/>
                <w:bCs w:val="0"/>
                <w:lang w:val="it-IT"/>
              </w:rPr>
            </w:pPr>
            <w:r w:rsidRPr="0096371F">
              <w:rPr>
                <w:b w:val="0"/>
                <w:bCs w:val="0"/>
                <w:lang w:val="it-IT"/>
              </w:rPr>
              <w:t xml:space="preserve">Quando un utente si vuole registrare andrà su questa pagina, all’interno sono presenti i campi di registrazione, e se si vuole andare alla pagina di </w:t>
            </w:r>
            <w:r w:rsidRPr="0096371F">
              <w:rPr>
                <w:lang w:val="it-IT"/>
              </w:rPr>
              <w:t>Accesso</w:t>
            </w:r>
            <w:r w:rsidRPr="0096371F">
              <w:rPr>
                <w:b w:val="0"/>
                <w:bCs w:val="0"/>
                <w:lang w:val="it-IT"/>
              </w:rPr>
              <w:t xml:space="preserve"> basta schiacciare il link “Ho già un account”.</w:t>
            </w:r>
          </w:p>
          <w:p w:rsidR="0096371F" w:rsidRPr="0096371F" w:rsidRDefault="0096371F" w:rsidP="00D9496C">
            <w:pPr>
              <w:rPr>
                <w:b w:val="0"/>
                <w:bCs w:val="0"/>
                <w:lang w:val="it-IT"/>
              </w:rPr>
            </w:pPr>
            <w:r w:rsidRPr="0096371F">
              <w:rPr>
                <w:b w:val="0"/>
                <w:bCs w:val="0"/>
                <w:lang w:val="it-IT"/>
              </w:rPr>
              <w:t>Una volta inserito tutti i dati correttamente, schiacciando il pulsante registrati l’utente sa registrato, ma non potrà ancora accedere, e dovrà aspettare che l’</w:t>
            </w:r>
            <w:r w:rsidRPr="0096371F">
              <w:rPr>
                <w:lang w:val="it-IT"/>
              </w:rPr>
              <w:t>Administrator</w:t>
            </w:r>
            <w:r w:rsidRPr="0096371F">
              <w:rPr>
                <w:b w:val="0"/>
                <w:bCs w:val="0"/>
                <w:lang w:val="it-IT"/>
              </w:rPr>
              <w:t xml:space="preserve"> gli dia il consenso.</w:t>
            </w:r>
          </w:p>
          <w:p w:rsidR="00426F89" w:rsidRDefault="00426F89" w:rsidP="00D9496C"/>
          <w:p w:rsidR="00426F89" w:rsidRPr="00AF548D" w:rsidRDefault="00EC023D" w:rsidP="00D9496C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5939942" cy="3321881"/>
                  <wp:effectExtent l="0" t="0" r="381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ignRegistrationInterface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48" cy="33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77C" w:rsidRDefault="00F8677C" w:rsidP="00D9496C">
            <w:pPr>
              <w:rPr>
                <w:b w:val="0"/>
                <w:bCs w:val="0"/>
              </w:rPr>
            </w:pPr>
          </w:p>
          <w:p w:rsidR="00813D2F" w:rsidRPr="00813D2F" w:rsidRDefault="00813D2F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le 15.00 sono andoto nel aula 420 perché quelle di </w:t>
            </w:r>
            <w:r w:rsidRPr="00813D2F">
              <w:t>Lingue e stage all estero</w:t>
            </w:r>
            <w:r>
              <w:rPr>
                <w:b w:val="0"/>
                <w:bCs w:val="0"/>
              </w:rPr>
              <w:t xml:space="preserve"> ci dovevano parlere del soggiorno che avevamo svolto all estero questa estate, sono tornato in classe alle 15:45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  <w:p w:rsidR="00370490" w:rsidRPr="00370490" w:rsidRDefault="00370490" w:rsidP="00D9496C">
            <w:pPr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>con la pianificazione</w:t>
            </w:r>
            <w:r w:rsidR="00CB59F2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F609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l’interfacccia di gestionr fatture, lista fatture, gestione clienti, gestione prodotti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41" w:rsidRDefault="009F5E41" w:rsidP="00DC1A1A">
      <w:pPr>
        <w:spacing w:after="0" w:line="240" w:lineRule="auto"/>
      </w:pPr>
      <w:r>
        <w:separator/>
      </w:r>
    </w:p>
    <w:p w:rsidR="009F5E41" w:rsidRDefault="009F5E41"/>
    <w:p w:rsidR="009F5E41" w:rsidRDefault="009F5E41" w:rsidP="00AB0F95"/>
    <w:p w:rsidR="009F5E41" w:rsidRDefault="009F5E41" w:rsidP="00AB0F95"/>
    <w:p w:rsidR="009F5E41" w:rsidRDefault="009F5E41" w:rsidP="00AB0F95"/>
  </w:endnote>
  <w:endnote w:type="continuationSeparator" w:id="0">
    <w:p w:rsidR="009F5E41" w:rsidRDefault="009F5E41" w:rsidP="00DC1A1A">
      <w:pPr>
        <w:spacing w:after="0" w:line="240" w:lineRule="auto"/>
      </w:pPr>
      <w:r>
        <w:continuationSeparator/>
      </w:r>
    </w:p>
    <w:p w:rsidR="009F5E41" w:rsidRDefault="009F5E41"/>
    <w:p w:rsidR="009F5E41" w:rsidRDefault="009F5E41" w:rsidP="00AB0F95"/>
    <w:p w:rsidR="009F5E41" w:rsidRDefault="009F5E41" w:rsidP="00AB0F95"/>
    <w:p w:rsidR="009F5E41" w:rsidRDefault="009F5E41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9F5E41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41" w:rsidRDefault="009F5E41" w:rsidP="00DC1A1A">
      <w:pPr>
        <w:spacing w:after="0" w:line="240" w:lineRule="auto"/>
      </w:pPr>
      <w:r>
        <w:separator/>
      </w:r>
    </w:p>
    <w:p w:rsidR="009F5E41" w:rsidRDefault="009F5E41"/>
    <w:p w:rsidR="009F5E41" w:rsidRDefault="009F5E41" w:rsidP="00AB0F95"/>
    <w:p w:rsidR="009F5E41" w:rsidRDefault="009F5E41" w:rsidP="00AB0F95"/>
    <w:p w:rsidR="009F5E41" w:rsidRDefault="009F5E41" w:rsidP="00AB0F95"/>
  </w:footnote>
  <w:footnote w:type="continuationSeparator" w:id="0">
    <w:p w:rsidR="009F5E41" w:rsidRDefault="009F5E41" w:rsidP="00DC1A1A">
      <w:pPr>
        <w:spacing w:after="0" w:line="240" w:lineRule="auto"/>
      </w:pPr>
      <w:r>
        <w:continuationSeparator/>
      </w:r>
    </w:p>
    <w:p w:rsidR="009F5E41" w:rsidRDefault="009F5E41"/>
    <w:p w:rsidR="009F5E41" w:rsidRDefault="009F5E41" w:rsidP="00AB0F95"/>
    <w:p w:rsidR="009F5E41" w:rsidRDefault="009F5E41" w:rsidP="00AB0F95"/>
    <w:p w:rsidR="009F5E41" w:rsidRDefault="009F5E41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FB7"/>
    <w:rsid w:val="0022098C"/>
    <w:rsid w:val="0023131E"/>
    <w:rsid w:val="00232724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11387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10B71"/>
    <w:rsid w:val="004117F0"/>
    <w:rsid w:val="00412A6B"/>
    <w:rsid w:val="00415D9F"/>
    <w:rsid w:val="0041641D"/>
    <w:rsid w:val="00425EF1"/>
    <w:rsid w:val="00426D79"/>
    <w:rsid w:val="00426F89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900564"/>
    <w:rsid w:val="00902F15"/>
    <w:rsid w:val="009053E1"/>
    <w:rsid w:val="00912A25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371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DA3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AF32B5"/>
    <w:rsid w:val="00B86DBD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9D0-5DBA-AF47-8185-8EEA2A5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75</cp:revision>
  <cp:lastPrinted>2019-09-27T14:19:00Z</cp:lastPrinted>
  <dcterms:created xsi:type="dcterms:W3CDTF">2015-06-23T12:36:00Z</dcterms:created>
  <dcterms:modified xsi:type="dcterms:W3CDTF">2019-09-27T14:21:00Z</dcterms:modified>
</cp:coreProperties>
</file>